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EA" w:rsidRDefault="00796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PINSKO ZAGORSKA ŽUPANIJA</w:t>
      </w:r>
    </w:p>
    <w:p w:rsidR="00796AA5" w:rsidRDefault="00796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ĆINA KRAPINSKE TOPLICE</w:t>
      </w:r>
    </w:p>
    <w:p w:rsidR="00796AA5" w:rsidRDefault="00796AA5">
      <w:pPr>
        <w:rPr>
          <w:rFonts w:asciiTheme="minorHAnsi" w:hAnsiTheme="minorHAnsi"/>
          <w:sz w:val="22"/>
          <w:szCs w:val="22"/>
        </w:rPr>
      </w:pPr>
    </w:p>
    <w:p w:rsidR="00796AA5" w:rsidRDefault="00796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NOVNA ŠKOLA KRAPINSKE TOPLICE</w:t>
      </w:r>
    </w:p>
    <w:p w:rsidR="00796AA5" w:rsidRDefault="00796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PINSKE TOPLICE, ZAGREBAČKA 12</w:t>
      </w:r>
    </w:p>
    <w:p w:rsidR="00796AA5" w:rsidRDefault="00587E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FON/FAKS:</w:t>
      </w:r>
      <w:r w:rsidR="00796AA5">
        <w:rPr>
          <w:rFonts w:asciiTheme="minorHAnsi" w:hAnsiTheme="minorHAnsi"/>
          <w:sz w:val="22"/>
          <w:szCs w:val="22"/>
        </w:rPr>
        <w:t xml:space="preserve"> 049/232-160,502-049</w:t>
      </w:r>
    </w:p>
    <w:p w:rsidR="00796AA5" w:rsidRDefault="00796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A: 602-02/19-06/04</w:t>
      </w:r>
    </w:p>
    <w:p w:rsidR="00796AA5" w:rsidRDefault="00796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BRPJ: 2197-03-380-19-01</w:t>
      </w:r>
    </w:p>
    <w:p w:rsidR="00796AA5" w:rsidRDefault="00796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pinske Toplice,  25.1.2019.</w:t>
      </w:r>
    </w:p>
    <w:p w:rsidR="00796AA5" w:rsidRDefault="00796AA5">
      <w:pPr>
        <w:rPr>
          <w:rFonts w:asciiTheme="minorHAnsi" w:hAnsiTheme="minorHAnsi"/>
          <w:sz w:val="22"/>
          <w:szCs w:val="22"/>
        </w:rPr>
      </w:pPr>
    </w:p>
    <w:p w:rsidR="00796AA5" w:rsidRDefault="00796AA5">
      <w:pPr>
        <w:rPr>
          <w:rFonts w:asciiTheme="minorHAnsi" w:hAnsiTheme="minorHAnsi"/>
          <w:sz w:val="22"/>
          <w:szCs w:val="22"/>
        </w:rPr>
      </w:pPr>
    </w:p>
    <w:p w:rsidR="00796AA5" w:rsidRDefault="00796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ovjerenstvo za provedbu javnog poziva, odabir ponude i izbor najpovoljnije ponude, za školsku ekskurziju učenika osmih (8.a, 8.b) razreda Osnovne škole Krapinske Toplice, nakon javnog izjašnjavanja roditelja na roditeljskom sastanku, održanom 23.1.2019. godine donijelo je</w:t>
      </w:r>
    </w:p>
    <w:p w:rsidR="00796AA5" w:rsidRDefault="00796AA5" w:rsidP="00796AA5">
      <w:pPr>
        <w:jc w:val="center"/>
        <w:rPr>
          <w:rFonts w:asciiTheme="minorHAnsi" w:hAnsiTheme="minorHAnsi"/>
          <w:sz w:val="22"/>
          <w:szCs w:val="22"/>
        </w:rPr>
      </w:pPr>
    </w:p>
    <w:p w:rsidR="00796AA5" w:rsidRPr="004C718E" w:rsidRDefault="00796AA5" w:rsidP="00796AA5">
      <w:pPr>
        <w:jc w:val="center"/>
        <w:rPr>
          <w:rFonts w:asciiTheme="minorHAnsi" w:hAnsiTheme="minorHAnsi"/>
          <w:b/>
          <w:sz w:val="22"/>
          <w:szCs w:val="22"/>
        </w:rPr>
      </w:pPr>
      <w:r w:rsidRPr="004C718E">
        <w:rPr>
          <w:rFonts w:asciiTheme="minorHAnsi" w:hAnsiTheme="minorHAnsi"/>
          <w:b/>
          <w:sz w:val="22"/>
          <w:szCs w:val="22"/>
        </w:rPr>
        <w:t>ODLUKU O ODABIRU</w:t>
      </w:r>
    </w:p>
    <w:p w:rsidR="00796AA5" w:rsidRPr="004C718E" w:rsidRDefault="00796AA5" w:rsidP="00796AA5">
      <w:pPr>
        <w:jc w:val="center"/>
        <w:rPr>
          <w:rFonts w:asciiTheme="minorHAnsi" w:hAnsiTheme="minorHAnsi"/>
          <w:b/>
          <w:sz w:val="22"/>
          <w:szCs w:val="22"/>
        </w:rPr>
      </w:pPr>
      <w:r w:rsidRPr="004C718E">
        <w:rPr>
          <w:rFonts w:asciiTheme="minorHAnsi" w:hAnsiTheme="minorHAnsi"/>
          <w:b/>
          <w:sz w:val="22"/>
          <w:szCs w:val="22"/>
        </w:rPr>
        <w:t>PONUDITELJA ZA ŠKOLSKU EKSKURZIJU</w:t>
      </w:r>
    </w:p>
    <w:p w:rsidR="00796AA5" w:rsidRPr="004C718E" w:rsidRDefault="00796AA5" w:rsidP="00796AA5">
      <w:pPr>
        <w:jc w:val="center"/>
        <w:rPr>
          <w:rFonts w:asciiTheme="minorHAnsi" w:hAnsiTheme="minorHAnsi"/>
          <w:b/>
          <w:sz w:val="22"/>
          <w:szCs w:val="22"/>
        </w:rPr>
      </w:pPr>
      <w:r w:rsidRPr="004C718E">
        <w:rPr>
          <w:rFonts w:asciiTheme="minorHAnsi" w:hAnsiTheme="minorHAnsi"/>
          <w:b/>
          <w:sz w:val="22"/>
          <w:szCs w:val="22"/>
        </w:rPr>
        <w:t>UČENIKA OSMIH RAZREDA</w:t>
      </w:r>
    </w:p>
    <w:p w:rsidR="00796AA5" w:rsidRDefault="00796AA5" w:rsidP="00796AA5">
      <w:pPr>
        <w:rPr>
          <w:rFonts w:asciiTheme="minorHAnsi" w:hAnsiTheme="minorHAnsi"/>
          <w:sz w:val="22"/>
          <w:szCs w:val="22"/>
        </w:rPr>
      </w:pPr>
    </w:p>
    <w:p w:rsidR="00796AA5" w:rsidRDefault="00796AA5" w:rsidP="00796AA5">
      <w:pPr>
        <w:rPr>
          <w:rFonts w:asciiTheme="minorHAnsi" w:hAnsiTheme="minorHAnsi"/>
          <w:sz w:val="22"/>
          <w:szCs w:val="22"/>
        </w:rPr>
      </w:pPr>
    </w:p>
    <w:p w:rsidR="00796AA5" w:rsidRPr="004C718E" w:rsidRDefault="00C32B85" w:rsidP="00796AA5">
      <w:pPr>
        <w:rPr>
          <w:rFonts w:asciiTheme="minorHAnsi" w:hAnsiTheme="minorHAnsi"/>
          <w:b/>
          <w:sz w:val="22"/>
          <w:szCs w:val="22"/>
        </w:rPr>
      </w:pPr>
      <w:r w:rsidRPr="004C718E">
        <w:rPr>
          <w:rFonts w:asciiTheme="minorHAnsi" w:hAnsiTheme="minorHAnsi"/>
          <w:b/>
          <w:sz w:val="22"/>
          <w:szCs w:val="22"/>
        </w:rPr>
        <w:tab/>
        <w:t>AGENCIJU: DND – RADOST DJECI d.o.o.</w:t>
      </w:r>
    </w:p>
    <w:p w:rsidR="00C32B85" w:rsidRPr="004C718E" w:rsidRDefault="00C32B85" w:rsidP="00796AA5">
      <w:pPr>
        <w:rPr>
          <w:rFonts w:asciiTheme="minorHAnsi" w:hAnsiTheme="minorHAnsi"/>
          <w:b/>
          <w:sz w:val="22"/>
          <w:szCs w:val="22"/>
        </w:rPr>
      </w:pPr>
      <w:r w:rsidRPr="004C718E">
        <w:rPr>
          <w:rFonts w:asciiTheme="minorHAnsi" w:hAnsiTheme="minorHAnsi"/>
          <w:b/>
          <w:sz w:val="22"/>
          <w:szCs w:val="22"/>
        </w:rPr>
        <w:tab/>
      </w:r>
      <w:r w:rsidRPr="004C718E">
        <w:rPr>
          <w:rFonts w:asciiTheme="minorHAnsi" w:hAnsiTheme="minorHAnsi"/>
          <w:b/>
          <w:sz w:val="22"/>
          <w:szCs w:val="22"/>
        </w:rPr>
        <w:tab/>
        <w:t xml:space="preserve">       Sveti Križ Začretje, Trg hrvatske kraljice Jelene 14</w:t>
      </w:r>
    </w:p>
    <w:p w:rsidR="00C32B85" w:rsidRDefault="00C32B85" w:rsidP="00C32B85">
      <w:pPr>
        <w:ind w:left="708" w:firstLine="708"/>
        <w:rPr>
          <w:rFonts w:asciiTheme="minorHAnsi" w:hAnsiTheme="minorHAnsi"/>
          <w:b/>
          <w:sz w:val="22"/>
          <w:szCs w:val="22"/>
        </w:rPr>
      </w:pPr>
      <w:r w:rsidRPr="004C718E">
        <w:rPr>
          <w:rFonts w:asciiTheme="minorHAnsi" w:hAnsiTheme="minorHAnsi"/>
          <w:b/>
          <w:sz w:val="22"/>
          <w:szCs w:val="22"/>
        </w:rPr>
        <w:t xml:space="preserve">       po cijeni od  995,00 kuna</w:t>
      </w:r>
      <w:bookmarkStart w:id="0" w:name="_GoBack"/>
      <w:bookmarkEnd w:id="0"/>
    </w:p>
    <w:p w:rsidR="005A6791" w:rsidRDefault="005A6791" w:rsidP="00C32B85">
      <w:pPr>
        <w:ind w:left="708" w:firstLine="708"/>
        <w:rPr>
          <w:rFonts w:asciiTheme="minorHAnsi" w:hAnsiTheme="minorHAnsi"/>
          <w:b/>
          <w:sz w:val="22"/>
          <w:szCs w:val="22"/>
        </w:rPr>
      </w:pPr>
    </w:p>
    <w:p w:rsidR="005A6791" w:rsidRPr="004C718E" w:rsidRDefault="005A6791" w:rsidP="00C32B85">
      <w:pPr>
        <w:ind w:left="708" w:firstLine="708"/>
        <w:rPr>
          <w:rFonts w:asciiTheme="minorHAnsi" w:hAnsiTheme="minorHAnsi"/>
          <w:b/>
          <w:sz w:val="22"/>
          <w:szCs w:val="22"/>
        </w:rPr>
      </w:pPr>
    </w:p>
    <w:p w:rsidR="00C32B85" w:rsidRDefault="00C32B85" w:rsidP="00C32B85">
      <w:pPr>
        <w:ind w:left="708" w:firstLine="708"/>
        <w:rPr>
          <w:rFonts w:asciiTheme="minorHAnsi" w:hAnsiTheme="minorHAnsi"/>
          <w:sz w:val="22"/>
          <w:szCs w:val="22"/>
        </w:rPr>
      </w:pPr>
    </w:p>
    <w:p w:rsidR="00C32B85" w:rsidRPr="005A6791" w:rsidRDefault="00C32B85" w:rsidP="00C32B85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5A6791">
        <w:rPr>
          <w:rFonts w:asciiTheme="minorHAnsi" w:hAnsiTheme="minorHAnsi"/>
          <w:b/>
          <w:sz w:val="22"/>
          <w:szCs w:val="22"/>
        </w:rPr>
        <w:t>Obrazloženje</w:t>
      </w:r>
    </w:p>
    <w:p w:rsidR="00C32B85" w:rsidRDefault="00C32B85" w:rsidP="00C32B85">
      <w:pPr>
        <w:rPr>
          <w:rFonts w:asciiTheme="minorHAnsi" w:hAnsiTheme="minorHAnsi"/>
          <w:sz w:val="22"/>
          <w:szCs w:val="22"/>
        </w:rPr>
      </w:pPr>
    </w:p>
    <w:p w:rsidR="00C32B85" w:rsidRDefault="00C32B85" w:rsidP="00C32B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C718E">
        <w:rPr>
          <w:rFonts w:asciiTheme="minorHAnsi" w:hAnsiTheme="minorHAnsi"/>
          <w:sz w:val="22"/>
          <w:szCs w:val="22"/>
        </w:rPr>
        <w:t>Predstavnici agencija, predstavili su svoje ponude:</w:t>
      </w:r>
    </w:p>
    <w:p w:rsidR="001D748D" w:rsidRDefault="001D748D" w:rsidP="00C32B85">
      <w:pPr>
        <w:rPr>
          <w:rFonts w:asciiTheme="minorHAnsi" w:hAnsiTheme="minorHAnsi"/>
          <w:sz w:val="22"/>
          <w:szCs w:val="22"/>
        </w:rPr>
      </w:pPr>
    </w:p>
    <w:p w:rsidR="001D748D" w:rsidRDefault="001D748D" w:rsidP="001D748D">
      <w:pPr>
        <w:pStyle w:val="Odlomakpopisa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ediaturist</w:t>
      </w:r>
      <w:proofErr w:type="spellEnd"/>
      <w:r>
        <w:rPr>
          <w:rFonts w:asciiTheme="minorHAnsi" w:hAnsiTheme="minorHAnsi"/>
        </w:rPr>
        <w:t>, Zagreb, Trg Nikole Šubića Zrinskog</w:t>
      </w:r>
    </w:p>
    <w:p w:rsidR="001D748D" w:rsidRDefault="001D748D" w:rsidP="001D748D">
      <w:pPr>
        <w:pStyle w:val="Odlomakpopis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ND – Radost djeci, Sveti Križ Začretje, Trg kraljice Jelene 14</w:t>
      </w:r>
    </w:p>
    <w:p w:rsidR="001D748D" w:rsidRDefault="001D748D" w:rsidP="001D748D">
      <w:pPr>
        <w:pStyle w:val="Odlomakpopisa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araždintours</w:t>
      </w:r>
      <w:proofErr w:type="spellEnd"/>
      <w:r>
        <w:rPr>
          <w:rFonts w:asciiTheme="minorHAnsi" w:hAnsiTheme="minorHAnsi"/>
        </w:rPr>
        <w:t>, Varaždin, Alojzija Stepinca 1</w:t>
      </w:r>
    </w:p>
    <w:p w:rsidR="001D748D" w:rsidRDefault="001D748D" w:rsidP="001D748D">
      <w:pPr>
        <w:ind w:left="705"/>
        <w:rPr>
          <w:rFonts w:asciiTheme="minorHAnsi" w:hAnsiTheme="minorHAnsi"/>
        </w:rPr>
      </w:pPr>
      <w:r>
        <w:rPr>
          <w:rFonts w:asciiTheme="minorHAnsi" w:hAnsiTheme="minorHAnsi"/>
        </w:rPr>
        <w:t>Glasovalo:</w:t>
      </w:r>
      <w:r w:rsidR="00587EFE">
        <w:rPr>
          <w:rFonts w:asciiTheme="minorHAnsi" w:hAnsiTheme="minorHAnsi"/>
        </w:rPr>
        <w:tab/>
        <w:t xml:space="preserve">          </w:t>
      </w:r>
      <w:r w:rsidR="002C1329">
        <w:rPr>
          <w:rFonts w:asciiTheme="minorHAnsi" w:hAnsiTheme="minorHAnsi"/>
        </w:rPr>
        <w:tab/>
      </w:r>
      <w:r w:rsidR="002C1329">
        <w:rPr>
          <w:rFonts w:asciiTheme="minorHAnsi" w:hAnsiTheme="minorHAnsi"/>
        </w:rPr>
        <w:tab/>
      </w:r>
      <w:r w:rsidR="002C1329">
        <w:rPr>
          <w:rFonts w:asciiTheme="minorHAnsi" w:hAnsiTheme="minorHAnsi"/>
        </w:rPr>
        <w:tab/>
        <w:t xml:space="preserve">         </w:t>
      </w:r>
      <w:r w:rsidR="00587EF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41 roditelj</w:t>
      </w:r>
    </w:p>
    <w:p w:rsidR="001D748D" w:rsidRDefault="001D748D" w:rsidP="001D748D">
      <w:pPr>
        <w:ind w:left="705"/>
        <w:rPr>
          <w:rFonts w:asciiTheme="minorHAnsi" w:hAnsiTheme="minorHAnsi"/>
        </w:rPr>
      </w:pPr>
      <w:r>
        <w:rPr>
          <w:rFonts w:asciiTheme="minorHAnsi" w:hAnsiTheme="minorHAnsi"/>
        </w:rPr>
        <w:t>Rezultati glasovanja: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ediaturist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87EF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8 glasova</w:t>
      </w:r>
    </w:p>
    <w:p w:rsidR="001D748D" w:rsidRPr="002C1329" w:rsidRDefault="001D748D" w:rsidP="001D748D">
      <w:pPr>
        <w:ind w:left="705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C1329">
        <w:rPr>
          <w:rFonts w:asciiTheme="minorHAnsi" w:hAnsiTheme="minorHAnsi"/>
          <w:b/>
        </w:rPr>
        <w:t>DND-Radost djeci</w:t>
      </w:r>
      <w:r w:rsidR="00587EFE" w:rsidRPr="002C1329">
        <w:rPr>
          <w:rFonts w:asciiTheme="minorHAnsi" w:hAnsiTheme="minorHAnsi"/>
          <w:b/>
        </w:rPr>
        <w:t xml:space="preserve">   </w:t>
      </w:r>
      <w:r w:rsidRPr="002C1329">
        <w:rPr>
          <w:rFonts w:asciiTheme="minorHAnsi" w:hAnsiTheme="minorHAnsi"/>
          <w:b/>
        </w:rPr>
        <w:tab/>
        <w:t>31 glas</w:t>
      </w:r>
    </w:p>
    <w:p w:rsidR="001D748D" w:rsidRDefault="001D748D" w:rsidP="001D748D">
      <w:pPr>
        <w:ind w:left="70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Varaždintours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87EF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2 glas</w:t>
      </w:r>
    </w:p>
    <w:p w:rsidR="001D748D" w:rsidRDefault="001D748D" w:rsidP="001D748D">
      <w:pPr>
        <w:ind w:left="705"/>
        <w:rPr>
          <w:rFonts w:asciiTheme="minorHAnsi" w:hAnsiTheme="minorHAnsi"/>
        </w:rPr>
      </w:pPr>
    </w:p>
    <w:p w:rsidR="001D748D" w:rsidRDefault="004C718E" w:rsidP="001D748D">
      <w:pPr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ovjerenstvo za provedbu javnog poziva, odabir ponude i izbor najpovoljnije ponude, za školsku ekskurziju učenika osmih (8.a, 8.b), nakon glasovanja roditelja</w:t>
      </w:r>
      <w:r w:rsidR="00587EF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 donijelo je odluku kao u izreci.</w:t>
      </w:r>
    </w:p>
    <w:p w:rsidR="00587EFE" w:rsidRDefault="00587EFE" w:rsidP="001D748D">
      <w:pPr>
        <w:ind w:left="705"/>
        <w:rPr>
          <w:rFonts w:asciiTheme="minorHAnsi" w:hAnsiTheme="minorHAnsi"/>
          <w:sz w:val="22"/>
          <w:szCs w:val="22"/>
        </w:rPr>
      </w:pPr>
    </w:p>
    <w:p w:rsidR="00587EFE" w:rsidRDefault="00587EFE" w:rsidP="001D748D">
      <w:pPr>
        <w:ind w:left="705"/>
        <w:rPr>
          <w:rFonts w:asciiTheme="minorHAnsi" w:hAnsiTheme="minorHAnsi"/>
          <w:sz w:val="22"/>
          <w:szCs w:val="22"/>
        </w:rPr>
      </w:pPr>
    </w:p>
    <w:p w:rsidR="00587EFE" w:rsidRDefault="00587EFE" w:rsidP="001D748D">
      <w:pPr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sjednik Povjerenstv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Ravnatelj škole:</w:t>
      </w:r>
    </w:p>
    <w:p w:rsidR="002C1329" w:rsidRDefault="002C1329" w:rsidP="001D748D">
      <w:pPr>
        <w:ind w:left="705"/>
        <w:rPr>
          <w:rFonts w:asciiTheme="minorHAnsi" w:hAnsiTheme="minorHAnsi"/>
          <w:sz w:val="22"/>
          <w:szCs w:val="22"/>
        </w:rPr>
      </w:pPr>
    </w:p>
    <w:p w:rsidR="002C1329" w:rsidRDefault="002C1329" w:rsidP="001D748D">
      <w:pPr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ta </w:t>
      </w:r>
      <w:proofErr w:type="spellStart"/>
      <w:r>
        <w:rPr>
          <w:rFonts w:asciiTheme="minorHAnsi" w:hAnsiTheme="minorHAnsi"/>
          <w:sz w:val="22"/>
          <w:szCs w:val="22"/>
        </w:rPr>
        <w:t>Turkulin</w:t>
      </w:r>
      <w:proofErr w:type="spellEnd"/>
      <w:r>
        <w:rPr>
          <w:rFonts w:asciiTheme="minorHAnsi" w:hAnsiTheme="minorHAnsi"/>
          <w:sz w:val="22"/>
          <w:szCs w:val="22"/>
        </w:rPr>
        <w:t xml:space="preserve"> Horvat, prof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ams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tiboha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ipl.teolog</w:t>
      </w:r>
      <w:proofErr w:type="spellEnd"/>
    </w:p>
    <w:p w:rsidR="004C718E" w:rsidRPr="001D748D" w:rsidRDefault="004C718E" w:rsidP="001D748D">
      <w:pPr>
        <w:ind w:left="705"/>
        <w:rPr>
          <w:rFonts w:asciiTheme="minorHAnsi" w:hAnsiTheme="minorHAnsi"/>
        </w:rPr>
      </w:pPr>
    </w:p>
    <w:sectPr w:rsidR="004C718E" w:rsidRPr="001D7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B4BDF"/>
    <w:multiLevelType w:val="hybridMultilevel"/>
    <w:tmpl w:val="B8C871A4"/>
    <w:lvl w:ilvl="0" w:tplc="A7366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A5"/>
    <w:rsid w:val="001D748D"/>
    <w:rsid w:val="002C1329"/>
    <w:rsid w:val="003C237C"/>
    <w:rsid w:val="004C718E"/>
    <w:rsid w:val="00587EFE"/>
    <w:rsid w:val="005A6791"/>
    <w:rsid w:val="00796AA5"/>
    <w:rsid w:val="00A16EC0"/>
    <w:rsid w:val="00A2212A"/>
    <w:rsid w:val="00AA3BEA"/>
    <w:rsid w:val="00C32B85"/>
    <w:rsid w:val="00E7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A47B-C303-47CC-B7D1-11390207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9-01-25T08:28:00Z</dcterms:created>
  <dcterms:modified xsi:type="dcterms:W3CDTF">2019-01-25T11:39:00Z</dcterms:modified>
</cp:coreProperties>
</file>